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DD" w:rsidRPr="006244DD" w:rsidRDefault="006244DD" w:rsidP="006244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6244DD" w:rsidRPr="006244DD" w:rsidTr="00C16536">
        <w:tc>
          <w:tcPr>
            <w:tcW w:w="5148" w:type="dxa"/>
            <w:hideMark/>
          </w:tcPr>
          <w:p w:rsidR="006244DD" w:rsidRPr="006244DD" w:rsidRDefault="006244DD" w:rsidP="006244DD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244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6AA93898" wp14:editId="78ED093D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4DD" w:rsidRPr="006244DD" w:rsidRDefault="006244DD" w:rsidP="006244DD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244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REPUBLIKA HRVATSKA</w:t>
            </w:r>
          </w:p>
          <w:p w:rsidR="006244DD" w:rsidRPr="006244DD" w:rsidRDefault="006244DD" w:rsidP="006244DD">
            <w:pPr>
              <w:keepNext/>
              <w:tabs>
                <w:tab w:val="num" w:pos="0"/>
              </w:tabs>
              <w:suppressAutoHyphens/>
              <w:spacing w:after="0" w:line="252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244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sječko-baranjska  županija</w:t>
            </w:r>
          </w:p>
          <w:p w:rsidR="006244DD" w:rsidRPr="006244DD" w:rsidRDefault="006244DD" w:rsidP="006244DD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244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a  Ernestinovo</w:t>
            </w:r>
          </w:p>
          <w:p w:rsidR="006244DD" w:rsidRPr="006244DD" w:rsidRDefault="006244DD" w:rsidP="006244DD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244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sko vijeće</w:t>
            </w:r>
          </w:p>
        </w:tc>
      </w:tr>
      <w:tr w:rsidR="006244DD" w:rsidRPr="006244DD" w:rsidTr="00C16536">
        <w:tc>
          <w:tcPr>
            <w:tcW w:w="5148" w:type="dxa"/>
          </w:tcPr>
          <w:p w:rsidR="006244DD" w:rsidRPr="006244DD" w:rsidRDefault="006244DD" w:rsidP="006244DD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6244DD" w:rsidRPr="006244DD" w:rsidTr="00C16536">
        <w:tc>
          <w:tcPr>
            <w:tcW w:w="5148" w:type="dxa"/>
            <w:hideMark/>
          </w:tcPr>
          <w:p w:rsidR="006244DD" w:rsidRPr="006244DD" w:rsidRDefault="006244DD" w:rsidP="006244DD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LASA: 021-05/22-01/1</w:t>
            </w:r>
          </w:p>
          <w:p w:rsidR="006244DD" w:rsidRPr="006244DD" w:rsidRDefault="00A97549" w:rsidP="006244DD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RBROJ: 2158-19</w:t>
            </w:r>
            <w:r w:rsidR="006244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01-22</w:t>
            </w:r>
            <w:r w:rsidR="006244DD" w:rsidRPr="006244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1</w:t>
            </w:r>
          </w:p>
          <w:p w:rsidR="006244DD" w:rsidRPr="006244DD" w:rsidRDefault="006244DD" w:rsidP="006244DD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244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Ernestinovo,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A975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1. siječnj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2022.</w:t>
            </w:r>
          </w:p>
        </w:tc>
      </w:tr>
      <w:tr w:rsidR="006244DD" w:rsidRPr="006244DD" w:rsidTr="00C16536">
        <w:tc>
          <w:tcPr>
            <w:tcW w:w="5148" w:type="dxa"/>
          </w:tcPr>
          <w:p w:rsidR="006244DD" w:rsidRPr="006244DD" w:rsidRDefault="006244DD" w:rsidP="006244DD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244DD" w:rsidRPr="006244DD" w:rsidRDefault="006244DD" w:rsidP="006244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4DD" w:rsidRPr="006244DD" w:rsidRDefault="006244DD" w:rsidP="00624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244D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6244D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melju članka  57.  Poslovnika  Općinskog  vijeća  Općine  Ernestinovo (Službeni  glasnik Općine Ernestinovo, broj 1/13, 4/13, 1/17, 3/18) sazivam</w:t>
      </w:r>
    </w:p>
    <w:p w:rsidR="006244DD" w:rsidRPr="006244DD" w:rsidRDefault="006244DD" w:rsidP="00624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6244DD" w:rsidRPr="006244DD" w:rsidRDefault="006244DD" w:rsidP="00624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6244DD" w:rsidRPr="006244DD" w:rsidRDefault="006244DD" w:rsidP="006244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 SJEDNICU  OPĆINSKOG  VIJEĆA</w:t>
      </w:r>
    </w:p>
    <w:p w:rsidR="006244DD" w:rsidRPr="006244DD" w:rsidRDefault="006244DD" w:rsidP="006244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</w:p>
    <w:p w:rsidR="006244DD" w:rsidRPr="006244DD" w:rsidRDefault="006244DD" w:rsidP="00624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6244DD" w:rsidRPr="006244DD" w:rsidRDefault="006244DD" w:rsidP="006244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oja će se održati dana  </w:t>
      </w:r>
      <w:r w:rsidR="00A9754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7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siječnja  2022</w:t>
      </w:r>
      <w:r w:rsidRPr="006244D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="00A9754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(četvrtak</w:t>
      </w:r>
      <w:r w:rsidRPr="006244D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)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  početkom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18.00  sati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u  vijećnici  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 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  Ernestinovu,  V.  Nazora  64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te  predlažem  sljedeći</w:t>
      </w:r>
    </w:p>
    <w:p w:rsidR="006244DD" w:rsidRDefault="006244DD" w:rsidP="006244D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549" w:rsidRPr="006244DD" w:rsidRDefault="00A97549" w:rsidP="006244D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44DD" w:rsidRPr="006244DD" w:rsidRDefault="006244DD" w:rsidP="006244D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 n e v n i   r e d</w:t>
      </w:r>
    </w:p>
    <w:p w:rsidR="006244DD" w:rsidRPr="006244DD" w:rsidRDefault="006244DD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44DD" w:rsidRDefault="006244DD" w:rsidP="006244D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6</w:t>
      </w:r>
      <w:r w:rsidRPr="006244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7.</w:t>
      </w:r>
      <w:r w:rsidRPr="006244DD">
        <w:rPr>
          <w:rFonts w:ascii="Times New Roman" w:hAnsi="Times New Roman" w:cs="Times New Roman"/>
          <w:sz w:val="24"/>
          <w:szCs w:val="24"/>
        </w:rPr>
        <w:t xml:space="preserve"> sjednice Vijeća, </w:t>
      </w:r>
    </w:p>
    <w:p w:rsidR="006244DD" w:rsidRPr="006244DD" w:rsidRDefault="006244DD" w:rsidP="006244D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hAnsi="Times New Roman" w:cs="Times New Roman"/>
          <w:sz w:val="24"/>
          <w:szCs w:val="24"/>
        </w:rPr>
        <w:t>Odluka o načinu pružanja javne usluge sakupljanja komunalnog otpada na području Općine Ernestinovo</w:t>
      </w:r>
    </w:p>
    <w:p w:rsidR="00A97549" w:rsidRDefault="006244DD" w:rsidP="00740324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7549">
        <w:rPr>
          <w:rFonts w:ascii="Times New Roman" w:hAnsi="Times New Roman" w:cs="Times New Roman"/>
          <w:sz w:val="24"/>
          <w:szCs w:val="24"/>
        </w:rPr>
        <w:t xml:space="preserve">Odluka o davanju suglasnosti na Pravilnik o plaćama, naknadi plaća i drugim materijalnim pravima radnika zaposlenih u DV Ogledalce Ernestinovo </w:t>
      </w:r>
    </w:p>
    <w:p w:rsidR="006244DD" w:rsidRPr="00A97549" w:rsidRDefault="006244DD" w:rsidP="00740324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7549">
        <w:rPr>
          <w:rFonts w:ascii="Times New Roman" w:hAnsi="Times New Roman" w:cs="Times New Roman"/>
          <w:sz w:val="24"/>
          <w:szCs w:val="24"/>
        </w:rPr>
        <w:t>Odluka o davanju suglasnosti na Pravilnik o unutarnjem ustrojstvu i načinu rada DV Ogledalce Ernes</w:t>
      </w:r>
      <w:r w:rsidR="00A97549">
        <w:rPr>
          <w:rFonts w:ascii="Times New Roman" w:hAnsi="Times New Roman" w:cs="Times New Roman"/>
          <w:sz w:val="24"/>
          <w:szCs w:val="24"/>
        </w:rPr>
        <w:t xml:space="preserve">tinovo </w:t>
      </w:r>
    </w:p>
    <w:p w:rsidR="00A97549" w:rsidRDefault="006244DD" w:rsidP="00186BD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7549">
        <w:rPr>
          <w:rFonts w:ascii="Times New Roman" w:hAnsi="Times New Roman" w:cs="Times New Roman"/>
          <w:sz w:val="24"/>
          <w:szCs w:val="24"/>
        </w:rPr>
        <w:t xml:space="preserve">Odluka o usvajanju Plana djelovanja u području prirodnih nepogoda na području Općine Ernestinovo za 2022. godinu </w:t>
      </w:r>
    </w:p>
    <w:p w:rsidR="006244DD" w:rsidRPr="00A97549" w:rsidRDefault="006244DD" w:rsidP="00186BD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7549">
        <w:rPr>
          <w:rFonts w:ascii="Times New Roman" w:hAnsi="Times New Roman" w:cs="Times New Roman"/>
          <w:sz w:val="24"/>
          <w:szCs w:val="24"/>
        </w:rPr>
        <w:t>Provedbeni plan zaštite od požara Općine Ernestinovo za 2022. godinu</w:t>
      </w:r>
    </w:p>
    <w:p w:rsidR="006244DD" w:rsidRPr="006244DD" w:rsidRDefault="006244DD" w:rsidP="006244D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hAnsi="Times New Roman" w:cs="Times New Roman"/>
          <w:sz w:val="24"/>
          <w:szCs w:val="24"/>
        </w:rPr>
        <w:t xml:space="preserve">Izvješće o radu općinske načelnice od 1. srpnja 2021. do 31. prosinca 2021. godine </w:t>
      </w:r>
    </w:p>
    <w:p w:rsidR="006244DD" w:rsidRPr="006244DD" w:rsidRDefault="006244DD" w:rsidP="006244D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44DD" w:rsidRPr="006244DD" w:rsidRDefault="006244DD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4DD" w:rsidRPr="006244DD" w:rsidRDefault="006244DD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4DD" w:rsidRPr="006244DD" w:rsidRDefault="006244DD" w:rsidP="006244DD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 slučaju  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nemogućnosti  dolaska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na  sjednicu, molimo  Vas da o  tome 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obavijestite Jedinstveni upravni odjel OE,</w:t>
      </w:r>
      <w:r w:rsidRPr="00624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 w:rsidRPr="006244D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l.: 270-226</w:t>
      </w:r>
    </w:p>
    <w:p w:rsidR="006244DD" w:rsidRPr="006244DD" w:rsidRDefault="006244DD" w:rsidP="006244DD">
      <w:pPr>
        <w:suppressAutoHyphens/>
        <w:spacing w:after="0" w:line="252" w:lineRule="auto"/>
        <w:rPr>
          <w:rFonts w:eastAsia="Times New Roman" w:cs="Arial"/>
          <w:sz w:val="20"/>
          <w:szCs w:val="20"/>
          <w:lang w:eastAsia="ar-SA"/>
        </w:rPr>
      </w:pPr>
    </w:p>
    <w:p w:rsidR="006244DD" w:rsidRPr="006244DD" w:rsidRDefault="006244DD" w:rsidP="006244DD">
      <w:pPr>
        <w:suppressAutoHyphens/>
        <w:spacing w:after="0" w:line="252" w:lineRule="auto"/>
        <w:ind w:left="360"/>
        <w:rPr>
          <w:rFonts w:eastAsia="Times New Roman" w:cs="Arial"/>
          <w:iCs/>
          <w:lang w:eastAsia="ar-SA"/>
        </w:rPr>
      </w:pPr>
    </w:p>
    <w:p w:rsidR="006244DD" w:rsidRPr="006244DD" w:rsidRDefault="006244DD" w:rsidP="006244D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hAnsi="Times New Roman" w:cs="Times New Roman"/>
          <w:sz w:val="24"/>
          <w:szCs w:val="24"/>
        </w:rPr>
        <w:t>Predsjednik Općinskog</w:t>
      </w:r>
    </w:p>
    <w:p w:rsidR="006244DD" w:rsidRPr="006244DD" w:rsidRDefault="006244DD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  <w:t>Vijeća</w:t>
      </w:r>
    </w:p>
    <w:p w:rsidR="006244DD" w:rsidRPr="006244DD" w:rsidRDefault="006244DD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4DD" w:rsidRPr="006244DD" w:rsidRDefault="006244DD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</w:r>
      <w:r w:rsidRPr="006244DD">
        <w:rPr>
          <w:rFonts w:ascii="Times New Roman" w:hAnsi="Times New Roman" w:cs="Times New Roman"/>
          <w:sz w:val="24"/>
          <w:szCs w:val="24"/>
        </w:rPr>
        <w:tab/>
        <w:t>Krunoslav Dragičević</w:t>
      </w:r>
    </w:p>
    <w:p w:rsidR="006244DD" w:rsidRDefault="006244DD" w:rsidP="00624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BB7">
        <w:rPr>
          <w:rFonts w:ascii="Times New Roman" w:hAnsi="Times New Roman" w:cs="Times New Roman"/>
          <w:b/>
          <w:sz w:val="24"/>
          <w:szCs w:val="24"/>
        </w:rPr>
        <w:lastRenderedPageBreak/>
        <w:t>PRILOZI:</w:t>
      </w:r>
    </w:p>
    <w:p w:rsidR="00A97549" w:rsidRPr="00F06BB7" w:rsidRDefault="00A97549" w:rsidP="00624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33C" w:rsidRPr="006244DD" w:rsidRDefault="00FC233C" w:rsidP="0062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50F" w:rsidRDefault="00FC233C" w:rsidP="009D550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  <w:r w:rsidR="009D550F">
        <w:rPr>
          <w:rFonts w:ascii="Times New Roman" w:hAnsi="Times New Roman" w:cs="Times New Roman"/>
          <w:sz w:val="24"/>
          <w:szCs w:val="24"/>
        </w:rPr>
        <w:t xml:space="preserve"> sa 6</w:t>
      </w:r>
      <w:r w:rsidR="009D550F" w:rsidRPr="006244DD">
        <w:rPr>
          <w:rFonts w:ascii="Times New Roman" w:hAnsi="Times New Roman" w:cs="Times New Roman"/>
          <w:sz w:val="24"/>
          <w:szCs w:val="24"/>
        </w:rPr>
        <w:t>.</w:t>
      </w:r>
      <w:r w:rsidR="009D550F">
        <w:rPr>
          <w:rFonts w:ascii="Times New Roman" w:hAnsi="Times New Roman" w:cs="Times New Roman"/>
          <w:sz w:val="24"/>
          <w:szCs w:val="24"/>
        </w:rPr>
        <w:t xml:space="preserve"> i 7.</w:t>
      </w:r>
      <w:r w:rsidR="009D550F" w:rsidRPr="006244DD">
        <w:rPr>
          <w:rFonts w:ascii="Times New Roman" w:hAnsi="Times New Roman" w:cs="Times New Roman"/>
          <w:sz w:val="24"/>
          <w:szCs w:val="24"/>
        </w:rPr>
        <w:t xml:space="preserve"> sjednice Vijeća, </w:t>
      </w:r>
    </w:p>
    <w:p w:rsidR="009D550F" w:rsidRPr="006244DD" w:rsidRDefault="00FC233C" w:rsidP="009D550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</w:t>
      </w:r>
      <w:r w:rsidR="009D550F" w:rsidRPr="006244DD">
        <w:rPr>
          <w:rFonts w:ascii="Times New Roman" w:hAnsi="Times New Roman" w:cs="Times New Roman"/>
          <w:sz w:val="24"/>
          <w:szCs w:val="24"/>
        </w:rPr>
        <w:t xml:space="preserve"> o načinu pružanja javne usluge sakupljanja komunalnog otpada na području Općine Ernestinovo</w:t>
      </w:r>
    </w:p>
    <w:p w:rsidR="009D550F" w:rsidRPr="006244DD" w:rsidRDefault="00FC233C" w:rsidP="009D550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</w:t>
      </w:r>
      <w:r w:rsidR="009D550F" w:rsidRPr="006244DD">
        <w:rPr>
          <w:rFonts w:ascii="Times New Roman" w:hAnsi="Times New Roman" w:cs="Times New Roman"/>
          <w:sz w:val="24"/>
          <w:szCs w:val="24"/>
        </w:rPr>
        <w:t xml:space="preserve"> o davanju suglasnosti na Pravilnik o plaćama, naknadi plaća i drugim materijalnim pravima radnika zaposlenih u DV Ogleda</w:t>
      </w:r>
      <w:r w:rsidR="009D550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ce Ernestinovo + pravilnik</w:t>
      </w:r>
    </w:p>
    <w:p w:rsidR="00FC233C" w:rsidRDefault="00FC233C" w:rsidP="00FC233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</w:t>
      </w:r>
      <w:r w:rsidR="009D550F" w:rsidRPr="006244DD">
        <w:rPr>
          <w:rFonts w:ascii="Times New Roman" w:hAnsi="Times New Roman" w:cs="Times New Roman"/>
          <w:sz w:val="24"/>
          <w:szCs w:val="24"/>
        </w:rPr>
        <w:t xml:space="preserve"> o davanju suglasnosti na Pravilnik o unutarnjem ustrojstvu i načinu rada DV Ogle</w:t>
      </w:r>
      <w:r>
        <w:rPr>
          <w:rFonts w:ascii="Times New Roman" w:hAnsi="Times New Roman" w:cs="Times New Roman"/>
          <w:sz w:val="24"/>
          <w:szCs w:val="24"/>
        </w:rPr>
        <w:t>dalce Ernestinovo + pravilnik</w:t>
      </w:r>
    </w:p>
    <w:p w:rsidR="00FC233C" w:rsidRPr="00F06BB7" w:rsidRDefault="00FC233C" w:rsidP="00FC233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FC233C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t>o</w:t>
      </w:r>
      <w:r w:rsidR="009D550F" w:rsidRPr="00FC233C">
        <w:rPr>
          <w:rFonts w:ascii="Times New Roman" w:hAnsi="Times New Roman" w:cs="Times New Roman"/>
          <w:sz w:val="24"/>
          <w:szCs w:val="24"/>
        </w:rPr>
        <w:t>d</w:t>
      </w:r>
      <w:r w:rsidRPr="00FC233C">
        <w:rPr>
          <w:rFonts w:ascii="Times New Roman" w:hAnsi="Times New Roman" w:cs="Times New Roman"/>
          <w:sz w:val="24"/>
          <w:szCs w:val="24"/>
        </w:rPr>
        <w:t>luke</w:t>
      </w:r>
      <w:r w:rsidR="009D550F" w:rsidRPr="00FC233C">
        <w:rPr>
          <w:rFonts w:ascii="Times New Roman" w:hAnsi="Times New Roman" w:cs="Times New Roman"/>
          <w:sz w:val="24"/>
          <w:szCs w:val="24"/>
        </w:rPr>
        <w:t xml:space="preserve"> o usvajanju Plana djelovanja u području prirodnih nepogoda na području Općine Ernestinovo za 2022. godinu</w:t>
      </w:r>
      <w:r w:rsidR="00CB5B5F">
        <w:rPr>
          <w:rFonts w:ascii="Times New Roman" w:hAnsi="Times New Roman" w:cs="Times New Roman"/>
          <w:sz w:val="24"/>
          <w:szCs w:val="24"/>
        </w:rPr>
        <w:t>, materijal dostupan na stranici:</w:t>
      </w:r>
      <w:r w:rsidR="009D550F" w:rsidRPr="00FC233C">
        <w:rPr>
          <w:rFonts w:ascii="Times New Roman" w:hAnsi="Times New Roman" w:cs="Times New Roman"/>
          <w:sz w:val="24"/>
          <w:szCs w:val="24"/>
        </w:rPr>
        <w:t xml:space="preserve"> </w:t>
      </w:r>
      <w:r w:rsidRPr="00CB5B5F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CB5B5F">
        <w:rPr>
          <w:rFonts w:ascii="Times New Roman" w:hAnsi="Times New Roman" w:cs="Times New Roman"/>
          <w:i/>
          <w:color w:val="0070C0"/>
        </w:rPr>
        <w:t>https://www.ernestinovo.hr/sluzbeni-dio/opcinsko-vijece-2017-2020/</w:t>
      </w:r>
    </w:p>
    <w:p w:rsidR="009D550F" w:rsidRPr="00FC233C" w:rsidRDefault="009D550F" w:rsidP="00FC233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233C">
        <w:rPr>
          <w:rFonts w:ascii="Times New Roman" w:hAnsi="Times New Roman" w:cs="Times New Roman"/>
          <w:sz w:val="24"/>
          <w:szCs w:val="24"/>
        </w:rPr>
        <w:t>Provedbeni plan zaštite od požara Općine Ernestinovo za 2022. godinu</w:t>
      </w:r>
    </w:p>
    <w:p w:rsidR="009D550F" w:rsidRPr="006244DD" w:rsidRDefault="009D550F" w:rsidP="009D550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44DD">
        <w:rPr>
          <w:rFonts w:ascii="Times New Roman" w:hAnsi="Times New Roman" w:cs="Times New Roman"/>
          <w:sz w:val="24"/>
          <w:szCs w:val="24"/>
        </w:rPr>
        <w:t xml:space="preserve">Izvješće o radu općinske načelnice od 1. srpnja 2021. do 31. prosinca 2021. godine </w:t>
      </w:r>
    </w:p>
    <w:p w:rsidR="006244DD" w:rsidRDefault="006244DD" w:rsidP="006244DD">
      <w:pPr>
        <w:pStyle w:val="StandardWeb"/>
      </w:pPr>
    </w:p>
    <w:p w:rsidR="006244DD" w:rsidRDefault="006244DD" w:rsidP="006244DD">
      <w:pPr>
        <w:pStyle w:val="StandardWeb"/>
      </w:pPr>
    </w:p>
    <w:p w:rsidR="006244DD" w:rsidRDefault="006244DD" w:rsidP="006244DD">
      <w:pPr>
        <w:pStyle w:val="StandardWeb"/>
      </w:pPr>
      <w:bookmarkStart w:id="0" w:name="_GoBack"/>
      <w:bookmarkEnd w:id="0"/>
    </w:p>
    <w:p w:rsidR="006244DD" w:rsidRDefault="006244DD" w:rsidP="006244DD">
      <w:pPr>
        <w:pStyle w:val="StandardWeb"/>
      </w:pPr>
    </w:p>
    <w:p w:rsidR="006244DD" w:rsidRDefault="006244DD" w:rsidP="006244DD">
      <w:pPr>
        <w:pStyle w:val="StandardWeb"/>
      </w:pPr>
    </w:p>
    <w:p w:rsidR="006244DD" w:rsidRDefault="006244DD" w:rsidP="006244DD">
      <w:pPr>
        <w:pStyle w:val="StandardWeb"/>
      </w:pPr>
    </w:p>
    <w:p w:rsidR="006C6693" w:rsidRDefault="00CB5B5F"/>
    <w:sectPr w:rsidR="006C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AAD"/>
    <w:multiLevelType w:val="hybridMultilevel"/>
    <w:tmpl w:val="82989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7F5E"/>
    <w:multiLevelType w:val="hybridMultilevel"/>
    <w:tmpl w:val="0F6E6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3D91"/>
    <w:multiLevelType w:val="hybridMultilevel"/>
    <w:tmpl w:val="0100A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32B1"/>
    <w:multiLevelType w:val="hybridMultilevel"/>
    <w:tmpl w:val="0100A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5871"/>
    <w:multiLevelType w:val="hybridMultilevel"/>
    <w:tmpl w:val="0100A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DD"/>
    <w:rsid w:val="006244DD"/>
    <w:rsid w:val="008A5843"/>
    <w:rsid w:val="009D550F"/>
    <w:rsid w:val="00A97549"/>
    <w:rsid w:val="00CB5B5F"/>
    <w:rsid w:val="00E03C51"/>
    <w:rsid w:val="00EA78A3"/>
    <w:rsid w:val="00F06BB7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2C857-52F6-492E-A6C9-56731368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244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24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8250-C801-4285-A5D5-64A7A551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 Ernestinovo</cp:lastModifiedBy>
  <cp:revision>7</cp:revision>
  <dcterms:created xsi:type="dcterms:W3CDTF">2022-01-19T11:20:00Z</dcterms:created>
  <dcterms:modified xsi:type="dcterms:W3CDTF">2022-01-21T05:19:00Z</dcterms:modified>
</cp:coreProperties>
</file>